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FA56" w14:textId="0D688D15" w:rsidR="00231A4D" w:rsidRDefault="006864C8" w:rsidP="00231A4D">
      <w:pPr>
        <w:pStyle w:val="Overskrift1"/>
        <w:rPr>
          <w:sz w:val="28"/>
        </w:rPr>
      </w:pPr>
      <w:r>
        <w:rPr>
          <w:sz w:val="28"/>
        </w:rPr>
        <w:t xml:space="preserve">Informasjon </w:t>
      </w:r>
      <w:r w:rsidR="00525719">
        <w:rPr>
          <w:sz w:val="28"/>
        </w:rPr>
        <w:t>til foreldre</w:t>
      </w:r>
      <w:r w:rsidR="002B369E">
        <w:rPr>
          <w:sz w:val="28"/>
        </w:rPr>
        <w:t xml:space="preserve"> og elever</w:t>
      </w:r>
      <w:r w:rsidR="00525719">
        <w:rPr>
          <w:sz w:val="28"/>
        </w:rPr>
        <w:t xml:space="preserve"> </w:t>
      </w:r>
      <w:r w:rsidR="002B369E">
        <w:rPr>
          <w:sz w:val="28"/>
        </w:rPr>
        <w:t>ved skolene i Lyngen</w:t>
      </w:r>
      <w:r>
        <w:rPr>
          <w:sz w:val="28"/>
        </w:rPr>
        <w:t xml:space="preserve">, </w:t>
      </w:r>
      <w:r w:rsidR="00053805">
        <w:rPr>
          <w:sz w:val="28"/>
        </w:rPr>
        <w:t>3.januar 202</w:t>
      </w:r>
      <w:r w:rsidR="005F370F">
        <w:rPr>
          <w:sz w:val="28"/>
        </w:rPr>
        <w:t>1</w:t>
      </w:r>
    </w:p>
    <w:p w14:paraId="7AACE824" w14:textId="33CAD19E" w:rsidR="00977A72" w:rsidRDefault="00053805" w:rsidP="00A05BE1">
      <w:r>
        <w:t xml:space="preserve">Regjeringen varslet i dag at alle ungdomsskoler i Norge skal følge rødt nivå i smittevernveilederen. Rødt nivå betyr blant annet alternativ organisering av skoledagen, delvis hjemmeundervisning, at klassene deles inn i mindre kohorter med faste voksne, samt at spesialrom stenges for bruk av flere klasser. </w:t>
      </w:r>
      <w:r w:rsidR="00977A72">
        <w:t xml:space="preserve"> Tiltakene skal vare fram til 18.januar.</w:t>
      </w:r>
    </w:p>
    <w:p w14:paraId="486C7B5D" w14:textId="46CD8E09" w:rsidR="00053805" w:rsidRDefault="00977A72" w:rsidP="00A05BE1">
      <w:r>
        <w:t xml:space="preserve">Barneskolene skal fortsatt følge gult nivå, men omorganiseringen vil også ha enkelte konsekvenser for </w:t>
      </w:r>
      <w:r w:rsidR="001C5D5B">
        <w:t>dem.</w:t>
      </w:r>
    </w:p>
    <w:p w14:paraId="086B530E" w14:textId="77777777" w:rsidR="00977A72" w:rsidRDefault="00977A72" w:rsidP="00A05BE1"/>
    <w:p w14:paraId="24EB54B5" w14:textId="29620240" w:rsidR="00977A72" w:rsidRPr="00EA7DC9" w:rsidRDefault="00053805" w:rsidP="00A05BE1">
      <w:pPr>
        <w:rPr>
          <w:b/>
          <w:bCs/>
        </w:rPr>
      </w:pPr>
      <w:r>
        <w:t xml:space="preserve">En </w:t>
      </w:r>
      <w:r w:rsidR="00977A72">
        <w:t>omorganisering</w:t>
      </w:r>
      <w:r>
        <w:t xml:space="preserve"> til rødt nivå byr på en del organisatoriske </w:t>
      </w:r>
      <w:r w:rsidR="00977A72">
        <w:t xml:space="preserve">utfordringer, og </w:t>
      </w:r>
      <w:r w:rsidR="00977A72" w:rsidRPr="00EA7DC9">
        <w:rPr>
          <w:b/>
          <w:bCs/>
        </w:rPr>
        <w:t xml:space="preserve">ungdomsskoleelevene i Lyngen vil derfor ikke møte på skolene i morgen, 4.januar. </w:t>
      </w:r>
    </w:p>
    <w:p w14:paraId="2FFD2612" w14:textId="3CEB7B21" w:rsidR="00977A72" w:rsidRDefault="00977A72" w:rsidP="00A05BE1">
      <w:r>
        <w:t>Alle andre elever møter til vanlig tid.</w:t>
      </w:r>
    </w:p>
    <w:p w14:paraId="36F8BBA4" w14:textId="5B3A36A2" w:rsidR="00977A72" w:rsidRDefault="00977A72" w:rsidP="00A05BE1">
      <w:r>
        <w:t xml:space="preserve">Nærmere beskjed om oppmøte og eventuelt henting av utstyr </w:t>
      </w:r>
      <w:r w:rsidR="00FB6E4F">
        <w:t xml:space="preserve">for ungdomsskoleelevene </w:t>
      </w:r>
      <w:r>
        <w:t>får dere av den enkelte skole i løpet av mandag 4.januar.</w:t>
      </w:r>
    </w:p>
    <w:p w14:paraId="6A014B9C" w14:textId="4EBE91A3" w:rsidR="00977A72" w:rsidRDefault="00977A72" w:rsidP="00A05BE1"/>
    <w:p w14:paraId="7FE5FE9D" w14:textId="08AE01B2" w:rsidR="00977A72" w:rsidRDefault="00977A72" w:rsidP="00A05BE1">
      <w:r>
        <w:t xml:space="preserve">Vi ønsker samtidig å minne om regjeringens anbefalinger om å unngå helt å ha gjester i hjemmet. Barn i barneskolealder kan ha besøk fra egen kohort. </w:t>
      </w:r>
    </w:p>
    <w:p w14:paraId="1683C23D" w14:textId="107C3CC8" w:rsidR="00977A72" w:rsidRDefault="00977A72" w:rsidP="00A05BE1">
      <w:r>
        <w:t xml:space="preserve">Alle organiserte fritidsaktiviteter og idrettsaktiviteter innendørs stenges også inntil 18.januar. </w:t>
      </w:r>
    </w:p>
    <w:p w14:paraId="093491C3" w14:textId="40C895CB" w:rsidR="002643D5" w:rsidRDefault="002643D5" w:rsidP="00A05BE1"/>
    <w:p w14:paraId="6A27702C" w14:textId="151C0BF3" w:rsidR="002643D5" w:rsidRDefault="002643D5" w:rsidP="00A05BE1">
      <w:r>
        <w:t xml:space="preserve">Vi vet at det er tungt for </w:t>
      </w:r>
      <w:r w:rsidR="00B77F77">
        <w:t xml:space="preserve">barna og </w:t>
      </w:r>
      <w:r>
        <w:t xml:space="preserve">ungdommen igjen å møte sterke restriksjoner, men regjeringa har tro på at vi ved en 14 dagers </w:t>
      </w:r>
      <w:r w:rsidR="00B77F77">
        <w:t>stopp vil klare å slå ned på smittespredningen og komme mer tilbake til normalen etter 18.januar dersom vi alle bidrar.</w:t>
      </w:r>
    </w:p>
    <w:p w14:paraId="531E2A7F" w14:textId="77777777" w:rsidR="00977A72" w:rsidRDefault="00977A72" w:rsidP="00A05BE1"/>
    <w:p w14:paraId="11D39421" w14:textId="7F434795" w:rsidR="007A2174" w:rsidRDefault="00B17C4C" w:rsidP="00A05BE1">
      <w:r>
        <w:t>Dersom dere har</w:t>
      </w:r>
      <w:r w:rsidR="007A2174">
        <w:t xml:space="preserve"> spørsmål, ikke nøl med å ta kontakt. </w:t>
      </w:r>
    </w:p>
    <w:p w14:paraId="7CE6632B" w14:textId="77777777" w:rsidR="0064609F" w:rsidRDefault="0064609F" w:rsidP="0010281C">
      <w:pPr>
        <w:rPr>
          <w:b/>
          <w:bCs/>
          <w:i/>
          <w:iCs/>
          <w:color w:val="0A0A0A"/>
        </w:rPr>
      </w:pPr>
    </w:p>
    <w:p w14:paraId="2D7756C4" w14:textId="77777777" w:rsidR="00C24972" w:rsidRDefault="00C24972" w:rsidP="00C24972">
      <w:r>
        <w:t xml:space="preserve">Eidebakken skole: Tone M Iversen. </w:t>
      </w:r>
      <w:hyperlink r:id="rId8" w:history="1">
        <w:r w:rsidRPr="0055229A">
          <w:rPr>
            <w:rStyle w:val="Hyperkobling"/>
          </w:rPr>
          <w:t>Tone.mari.iversen@lyngen.kommune.no</w:t>
        </w:r>
      </w:hyperlink>
      <w:r>
        <w:t>, tlf. 99023534</w:t>
      </w:r>
    </w:p>
    <w:p w14:paraId="564877A4" w14:textId="77777777" w:rsidR="00C24972" w:rsidRDefault="00C24972" w:rsidP="00C24972">
      <w:r>
        <w:t xml:space="preserve">Lenangen skole: Bodil Larsen. </w:t>
      </w:r>
      <w:hyperlink r:id="rId9" w:history="1">
        <w:r w:rsidRPr="0055229A">
          <w:rPr>
            <w:rStyle w:val="Hyperkobling"/>
          </w:rPr>
          <w:t>Bodil.larsen@lyngen.kommune.no</w:t>
        </w:r>
      </w:hyperlink>
      <w:r>
        <w:t>, tlf. 40028588</w:t>
      </w:r>
    </w:p>
    <w:p w14:paraId="3522B1A2" w14:textId="77777777" w:rsidR="00C24972" w:rsidRDefault="00C24972" w:rsidP="00C24972">
      <w:r>
        <w:t xml:space="preserve">Lyngsdalen oppvekstsenter: Eirin larsen. </w:t>
      </w:r>
      <w:hyperlink r:id="rId10" w:history="1">
        <w:r w:rsidRPr="0055229A">
          <w:rPr>
            <w:rStyle w:val="Hyperkobling"/>
          </w:rPr>
          <w:t>Eirin.larsen@lyngen.kommune.no</w:t>
        </w:r>
      </w:hyperlink>
      <w:r>
        <w:t>, tlf. 92650092</w:t>
      </w:r>
    </w:p>
    <w:p w14:paraId="0F0572A4" w14:textId="77777777" w:rsidR="00C24972" w:rsidRDefault="00C24972" w:rsidP="00C24972"/>
    <w:p w14:paraId="5F0BA86F" w14:textId="77777777" w:rsidR="00C24972" w:rsidRDefault="00C24972" w:rsidP="00C24972">
      <w:r>
        <w:t>Mvh</w:t>
      </w:r>
    </w:p>
    <w:p w14:paraId="5D49A6A1" w14:textId="77777777" w:rsidR="00C24972" w:rsidRDefault="00C24972" w:rsidP="00C24972">
      <w:r>
        <w:t>Tone Mari Iversen, Eirin Larsen, Bodil Larsen og Anette Holst.</w:t>
      </w:r>
    </w:p>
    <w:p w14:paraId="6D8A5570" w14:textId="77777777" w:rsidR="00525719" w:rsidRPr="002156FC" w:rsidRDefault="00525719" w:rsidP="00525719"/>
    <w:p w14:paraId="6EFC998E" w14:textId="77777777" w:rsidR="009E171D" w:rsidRDefault="009E171D" w:rsidP="009A0F02"/>
    <w:sectPr w:rsidR="009E171D" w:rsidSect="003B1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06" w:bottom="1418" w:left="1418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CBA5" w14:textId="77777777" w:rsidR="00432BC6" w:rsidRDefault="00432BC6" w:rsidP="00D13C46">
      <w:r>
        <w:separator/>
      </w:r>
    </w:p>
    <w:p w14:paraId="1D244419" w14:textId="77777777" w:rsidR="00432BC6" w:rsidRDefault="00432BC6" w:rsidP="00D13C46"/>
    <w:p w14:paraId="13552DAE" w14:textId="77777777" w:rsidR="00432BC6" w:rsidRDefault="00432BC6" w:rsidP="00D13C46"/>
    <w:p w14:paraId="45C62156" w14:textId="77777777" w:rsidR="00432BC6" w:rsidRDefault="00432BC6" w:rsidP="00D13C46"/>
    <w:p w14:paraId="5CF9B1C3" w14:textId="77777777" w:rsidR="00432BC6" w:rsidRDefault="00432BC6" w:rsidP="00D13C46"/>
    <w:p w14:paraId="722577A7" w14:textId="77777777" w:rsidR="00432BC6" w:rsidRDefault="00432BC6" w:rsidP="00D13C46"/>
    <w:p w14:paraId="226C3E80" w14:textId="77777777" w:rsidR="00432BC6" w:rsidRDefault="00432BC6" w:rsidP="00D13C46"/>
    <w:p w14:paraId="2DA67FA8" w14:textId="77777777" w:rsidR="00432BC6" w:rsidRDefault="00432BC6" w:rsidP="00D13C46"/>
  </w:endnote>
  <w:endnote w:type="continuationSeparator" w:id="0">
    <w:p w14:paraId="1CB0779D" w14:textId="77777777" w:rsidR="00432BC6" w:rsidRDefault="00432BC6" w:rsidP="00D13C46">
      <w:r>
        <w:continuationSeparator/>
      </w:r>
    </w:p>
    <w:p w14:paraId="38E9938F" w14:textId="77777777" w:rsidR="00432BC6" w:rsidRDefault="00432BC6" w:rsidP="00D13C46"/>
    <w:p w14:paraId="73CEA066" w14:textId="77777777" w:rsidR="00432BC6" w:rsidRDefault="00432BC6" w:rsidP="00D13C46"/>
    <w:p w14:paraId="58EC65E2" w14:textId="77777777" w:rsidR="00432BC6" w:rsidRDefault="00432BC6" w:rsidP="00D13C46"/>
    <w:p w14:paraId="000D809F" w14:textId="77777777" w:rsidR="00432BC6" w:rsidRDefault="00432BC6" w:rsidP="00D13C46"/>
    <w:p w14:paraId="210C0E5C" w14:textId="77777777" w:rsidR="00432BC6" w:rsidRDefault="00432BC6" w:rsidP="00D13C46"/>
    <w:p w14:paraId="668F948C" w14:textId="77777777" w:rsidR="00432BC6" w:rsidRDefault="00432BC6" w:rsidP="00D13C46"/>
    <w:p w14:paraId="2D429E05" w14:textId="77777777" w:rsidR="00432BC6" w:rsidRDefault="00432BC6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084D" w14:textId="77777777" w:rsidR="00456F3A" w:rsidRDefault="00456F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9552" w14:textId="77777777" w:rsidR="00744352" w:rsidRDefault="00744352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  <w:p w14:paraId="63836465" w14:textId="77777777" w:rsidR="00744352" w:rsidRPr="00CC582F" w:rsidRDefault="00744352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  <w:r w:rsidRPr="00CC582F">
      <w:rPr>
        <w:sz w:val="20"/>
        <w:szCs w:val="20"/>
      </w:rPr>
      <w:tab/>
      <w:t xml:space="preserve">Side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 w:rsidR="003B1F16">
      <w:rPr>
        <w:rStyle w:val="Sidetall"/>
        <w:noProof/>
        <w:sz w:val="20"/>
        <w:szCs w:val="20"/>
      </w:rPr>
      <w:t>2</w:t>
    </w:r>
    <w:r w:rsidRPr="00CC582F">
      <w:rPr>
        <w:rStyle w:val="Sidetall"/>
        <w:sz w:val="20"/>
        <w:szCs w:val="20"/>
      </w:rPr>
      <w:fldChar w:fldCharType="end"/>
    </w:r>
    <w:r w:rsidRPr="00CC582F">
      <w:rPr>
        <w:rStyle w:val="Sidetall"/>
        <w:sz w:val="20"/>
        <w:szCs w:val="20"/>
      </w:rPr>
      <w:t xml:space="preserve"> av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 w:rsidR="003B1F16">
      <w:rPr>
        <w:rStyle w:val="Sidetall"/>
        <w:noProof/>
        <w:sz w:val="20"/>
        <w:szCs w:val="20"/>
      </w:rPr>
      <w:t>2</w:t>
    </w:r>
    <w:r w:rsidRPr="00CC582F">
      <w:rPr>
        <w:rStyle w:val="Sidetal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60" w:type="dxa"/>
      <w:tblInd w:w="-115" w:type="dxa"/>
      <w:tblLayout w:type="fixed"/>
      <w:tblLook w:val="0000" w:firstRow="0" w:lastRow="0" w:firstColumn="0" w:lastColumn="0" w:noHBand="0" w:noVBand="0"/>
    </w:tblPr>
    <w:tblGrid>
      <w:gridCol w:w="115"/>
      <w:gridCol w:w="2694"/>
      <w:gridCol w:w="1275"/>
      <w:gridCol w:w="1276"/>
      <w:gridCol w:w="1418"/>
      <w:gridCol w:w="465"/>
      <w:gridCol w:w="2340"/>
      <w:gridCol w:w="1247"/>
      <w:gridCol w:w="1230"/>
    </w:tblGrid>
    <w:tr w:rsidR="003B1F16" w14:paraId="1F25498A" w14:textId="77777777" w:rsidTr="003B1F16">
      <w:trPr>
        <w:trHeight w:val="240"/>
      </w:trPr>
      <w:tc>
        <w:tcPr>
          <w:tcW w:w="4084" w:type="dxa"/>
          <w:gridSpan w:val="3"/>
        </w:tcPr>
        <w:p w14:paraId="3F5FA94C" w14:textId="77777777" w:rsidR="003B1F16" w:rsidRDefault="003B1F16" w:rsidP="003B1F16">
          <w:pPr>
            <w:spacing w:before="40" w:after="20"/>
            <w:rPr>
              <w:b/>
              <w:sz w:val="16"/>
              <w:szCs w:val="16"/>
            </w:rPr>
          </w:pPr>
        </w:p>
        <w:p w14:paraId="53EEAD76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Telefon</w:t>
          </w:r>
          <w:r>
            <w:rPr>
              <w:sz w:val="16"/>
              <w:szCs w:val="16"/>
            </w:rPr>
            <w:t>:  77 70 10 00</w:t>
          </w:r>
        </w:p>
      </w:tc>
      <w:tc>
        <w:tcPr>
          <w:tcW w:w="2694" w:type="dxa"/>
          <w:gridSpan w:val="2"/>
        </w:tcPr>
        <w:p w14:paraId="06817471" w14:textId="77777777" w:rsidR="003B1F16" w:rsidRDefault="003B1F16" w:rsidP="003B1F16">
          <w:pPr>
            <w:spacing w:before="40" w:after="20"/>
            <w:rPr>
              <w:b/>
              <w:sz w:val="16"/>
              <w:szCs w:val="16"/>
            </w:rPr>
          </w:pPr>
        </w:p>
        <w:p w14:paraId="2F5CCE18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-post</w:t>
          </w:r>
          <w:r>
            <w:rPr>
              <w:sz w:val="16"/>
              <w:szCs w:val="16"/>
            </w:rPr>
            <w:t>: post@lyngen.kommune.no</w:t>
          </w:r>
        </w:p>
      </w:tc>
      <w:tc>
        <w:tcPr>
          <w:tcW w:w="4052" w:type="dxa"/>
          <w:gridSpan w:val="3"/>
          <w:vMerge w:val="restart"/>
        </w:tcPr>
        <w:p w14:paraId="165B4DA8" w14:textId="77777777" w:rsidR="003B1F16" w:rsidRDefault="003B1F16" w:rsidP="003B1F16">
          <w:pPr>
            <w:spacing w:before="40" w:after="20"/>
            <w:ind w:left="823"/>
            <w:rPr>
              <w:sz w:val="16"/>
              <w:szCs w:val="16"/>
            </w:rPr>
          </w:pPr>
          <w:r w:rsidRPr="008C5C3E">
            <w:rPr>
              <w:noProof/>
              <w:color w:val="C00000"/>
            </w:rPr>
            <w:drawing>
              <wp:inline distT="0" distB="0" distL="0" distR="0" wp14:anchorId="3CC6A17E" wp14:editId="2B2E425B">
                <wp:extent cx="1357199" cy="619932"/>
                <wp:effectExtent l="0" t="0" r="0" b="889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154" cy="625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BEDED4" w14:textId="77777777" w:rsidR="003B1F16" w:rsidRDefault="003B1F16" w:rsidP="003B1F16">
          <w:pPr>
            <w:spacing w:before="40" w:after="20"/>
            <w:ind w:left="823"/>
            <w:rPr>
              <w:sz w:val="16"/>
              <w:szCs w:val="16"/>
            </w:rPr>
          </w:pPr>
        </w:p>
        <w:p w14:paraId="007738B8" w14:textId="77777777" w:rsidR="003B1F16" w:rsidRDefault="003B1F16" w:rsidP="003B1F16">
          <w:pPr>
            <w:spacing w:before="40" w:after="20"/>
            <w:ind w:left="823"/>
            <w:rPr>
              <w:sz w:val="16"/>
              <w:szCs w:val="16"/>
            </w:rPr>
          </w:pPr>
        </w:p>
      </w:tc>
      <w:tc>
        <w:tcPr>
          <w:tcW w:w="1230" w:type="dxa"/>
          <w:tcBorders>
            <w:top w:val="nil"/>
          </w:tcBorders>
        </w:tcPr>
        <w:p w14:paraId="78C7AC2E" w14:textId="77777777" w:rsidR="003B1F16" w:rsidRDefault="003B1F16" w:rsidP="003B1F16">
          <w:pPr>
            <w:spacing w:before="40" w:after="20"/>
            <w:jc w:val="right"/>
            <w:rPr>
              <w:sz w:val="16"/>
              <w:szCs w:val="16"/>
            </w:rPr>
          </w:pPr>
        </w:p>
      </w:tc>
    </w:tr>
    <w:tr w:rsidR="003B1F16" w14:paraId="35EF6106" w14:textId="77777777" w:rsidTr="003B1F16">
      <w:trPr>
        <w:trHeight w:val="240"/>
      </w:trPr>
      <w:tc>
        <w:tcPr>
          <w:tcW w:w="4084" w:type="dxa"/>
          <w:gridSpan w:val="3"/>
        </w:tcPr>
        <w:p w14:paraId="7482F6A4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ostadresse: </w:t>
          </w:r>
          <w:r>
            <w:rPr>
              <w:sz w:val="16"/>
              <w:szCs w:val="16"/>
            </w:rPr>
            <w:t xml:space="preserve">Strandveien </w:t>
          </w:r>
          <w:r w:rsidR="005C46F7">
            <w:rPr>
              <w:sz w:val="16"/>
              <w:szCs w:val="16"/>
            </w:rPr>
            <w:t>24, 9060 LYNGSEIDET</w:t>
          </w:r>
        </w:p>
      </w:tc>
      <w:tc>
        <w:tcPr>
          <w:tcW w:w="2694" w:type="dxa"/>
          <w:gridSpan w:val="2"/>
        </w:tcPr>
        <w:p w14:paraId="5F3CE4AB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Bankkonto</w:t>
          </w:r>
          <w:r>
            <w:rPr>
              <w:sz w:val="16"/>
              <w:szCs w:val="16"/>
            </w:rPr>
            <w:t>: 4785 07 00059</w:t>
          </w:r>
        </w:p>
      </w:tc>
      <w:tc>
        <w:tcPr>
          <w:tcW w:w="4052" w:type="dxa"/>
          <w:gridSpan w:val="3"/>
          <w:vMerge/>
        </w:tcPr>
        <w:p w14:paraId="3E1D4DF6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</w:p>
      </w:tc>
      <w:tc>
        <w:tcPr>
          <w:tcW w:w="1230" w:type="dxa"/>
        </w:tcPr>
        <w:p w14:paraId="0544A80B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</w:p>
      </w:tc>
    </w:tr>
    <w:tr w:rsidR="003B1F16" w14:paraId="5E667C96" w14:textId="77777777" w:rsidTr="003B1F16">
      <w:trPr>
        <w:trHeight w:val="240"/>
      </w:trPr>
      <w:tc>
        <w:tcPr>
          <w:tcW w:w="4084" w:type="dxa"/>
          <w:gridSpan w:val="3"/>
        </w:tcPr>
        <w:p w14:paraId="3B69F168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 w:rsidRPr="0059290C">
            <w:rPr>
              <w:b/>
              <w:sz w:val="16"/>
              <w:szCs w:val="16"/>
            </w:rPr>
            <w:t>Besøksadresse:</w:t>
          </w:r>
          <w:r>
            <w:rPr>
              <w:sz w:val="16"/>
              <w:szCs w:val="16"/>
            </w:rPr>
            <w:t xml:space="preserve"> </w:t>
          </w:r>
          <w:bookmarkStart w:id="1" w:name="ADMBESØKSADRESSE"/>
          <w:r w:rsidR="00B83786">
            <w:rPr>
              <w:sz w:val="16"/>
              <w:szCs w:val="16"/>
            </w:rPr>
            <w:t>Skoleveien 29, 9060 LYNGSEIDET</w:t>
          </w:r>
          <w:bookmarkEnd w:id="1"/>
          <w:r w:rsidR="00127450">
            <w:rPr>
              <w:sz w:val="16"/>
              <w:szCs w:val="16"/>
            </w:rPr>
            <w:t xml:space="preserve">,  </w:t>
          </w:r>
        </w:p>
      </w:tc>
      <w:tc>
        <w:tcPr>
          <w:tcW w:w="2694" w:type="dxa"/>
          <w:gridSpan w:val="2"/>
        </w:tcPr>
        <w:p w14:paraId="6A5EEE88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Organisasjonsnr</w:t>
          </w:r>
          <w:r>
            <w:rPr>
              <w:sz w:val="16"/>
              <w:szCs w:val="16"/>
            </w:rPr>
            <w:t>: 840 014 932</w:t>
          </w:r>
        </w:p>
      </w:tc>
      <w:tc>
        <w:tcPr>
          <w:tcW w:w="4052" w:type="dxa"/>
          <w:gridSpan w:val="3"/>
          <w:vMerge/>
        </w:tcPr>
        <w:p w14:paraId="56F1C9BF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</w:p>
      </w:tc>
      <w:tc>
        <w:tcPr>
          <w:tcW w:w="1230" w:type="dxa"/>
        </w:tcPr>
        <w:p w14:paraId="14D58546" w14:textId="77777777" w:rsidR="003B1F16" w:rsidRDefault="003B1F16" w:rsidP="003B1F16">
          <w:pPr>
            <w:spacing w:before="40" w:after="20"/>
            <w:jc w:val="right"/>
            <w:rPr>
              <w:sz w:val="16"/>
              <w:szCs w:val="16"/>
            </w:rPr>
          </w:pPr>
        </w:p>
      </w:tc>
    </w:tr>
    <w:tr w:rsidR="003B1F16" w14:paraId="28FC15E5" w14:textId="77777777" w:rsidTr="003B1F16">
      <w:trPr>
        <w:trHeight w:val="240"/>
      </w:trPr>
      <w:tc>
        <w:tcPr>
          <w:tcW w:w="4084" w:type="dxa"/>
          <w:gridSpan w:val="3"/>
        </w:tcPr>
        <w:p w14:paraId="1CC65C23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</w:p>
      </w:tc>
      <w:tc>
        <w:tcPr>
          <w:tcW w:w="2694" w:type="dxa"/>
          <w:gridSpan w:val="2"/>
        </w:tcPr>
        <w:p w14:paraId="00C975CC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www.lyngen.kommune.no</w:t>
          </w:r>
        </w:p>
      </w:tc>
      <w:tc>
        <w:tcPr>
          <w:tcW w:w="4052" w:type="dxa"/>
          <w:gridSpan w:val="3"/>
          <w:vMerge/>
        </w:tcPr>
        <w:p w14:paraId="4BB8C6BC" w14:textId="77777777" w:rsidR="003B1F16" w:rsidRDefault="003B1F16" w:rsidP="003B1F16">
          <w:pPr>
            <w:spacing w:before="40" w:after="20"/>
            <w:rPr>
              <w:sz w:val="16"/>
              <w:szCs w:val="16"/>
            </w:rPr>
          </w:pPr>
        </w:p>
      </w:tc>
      <w:tc>
        <w:tcPr>
          <w:tcW w:w="1230" w:type="dxa"/>
        </w:tcPr>
        <w:p w14:paraId="0AACF9E9" w14:textId="77777777" w:rsidR="003B1F16" w:rsidRDefault="003B1F16" w:rsidP="003B1F16">
          <w:pPr>
            <w:spacing w:before="40" w:after="20"/>
            <w:jc w:val="right"/>
            <w:rPr>
              <w:sz w:val="16"/>
              <w:szCs w:val="16"/>
            </w:rPr>
          </w:pPr>
        </w:p>
      </w:tc>
    </w:tr>
    <w:tr w:rsidR="00C90877" w:rsidRPr="003944F4" w14:paraId="41A0F81D" w14:textId="77777777" w:rsidTr="003B1F16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gridAfter w:val="2"/>
        <w:wBefore w:w="115" w:type="dxa"/>
        <w:wAfter w:w="2477" w:type="dxa"/>
        <w:trHeight w:val="395"/>
      </w:trPr>
      <w:tc>
        <w:tcPr>
          <w:tcW w:w="2694" w:type="dxa"/>
          <w:tcBorders>
            <w:top w:val="nil"/>
          </w:tcBorders>
        </w:tcPr>
        <w:p w14:paraId="69E0B925" w14:textId="77777777" w:rsidR="00C90877" w:rsidRPr="003944F4" w:rsidRDefault="00C90877">
          <w:pPr>
            <w:rPr>
              <w:sz w:val="16"/>
              <w:szCs w:val="16"/>
              <w:lang w:val="de-DE"/>
            </w:rPr>
          </w:pPr>
        </w:p>
      </w:tc>
      <w:tc>
        <w:tcPr>
          <w:tcW w:w="2551" w:type="dxa"/>
          <w:gridSpan w:val="2"/>
          <w:tcBorders>
            <w:top w:val="nil"/>
          </w:tcBorders>
        </w:tcPr>
        <w:p w14:paraId="6D2BC12A" w14:textId="77777777" w:rsidR="00C90877" w:rsidRPr="003944F4" w:rsidRDefault="00C90877">
          <w:pPr>
            <w:rPr>
              <w:sz w:val="16"/>
              <w:szCs w:val="16"/>
              <w:lang w:val="de-DE"/>
            </w:rPr>
          </w:pPr>
        </w:p>
      </w:tc>
      <w:tc>
        <w:tcPr>
          <w:tcW w:w="1883" w:type="dxa"/>
          <w:gridSpan w:val="2"/>
          <w:tcBorders>
            <w:top w:val="nil"/>
          </w:tcBorders>
        </w:tcPr>
        <w:p w14:paraId="429E6AB5" w14:textId="77777777" w:rsidR="00C90877" w:rsidRPr="003944F4" w:rsidRDefault="00C90877">
          <w:pPr>
            <w:rPr>
              <w:sz w:val="16"/>
              <w:szCs w:val="16"/>
              <w:lang w:val="de-DE"/>
            </w:rPr>
          </w:pPr>
        </w:p>
      </w:tc>
      <w:tc>
        <w:tcPr>
          <w:tcW w:w="2340" w:type="dxa"/>
          <w:tcBorders>
            <w:top w:val="nil"/>
          </w:tcBorders>
        </w:tcPr>
        <w:p w14:paraId="527084BC" w14:textId="77777777" w:rsidR="00C90877" w:rsidRDefault="00C90877">
          <w:pPr>
            <w:rPr>
              <w:sz w:val="16"/>
              <w:szCs w:val="16"/>
            </w:rPr>
          </w:pPr>
        </w:p>
      </w:tc>
    </w:tr>
  </w:tbl>
  <w:p w14:paraId="575B45E1" w14:textId="77777777" w:rsidR="00744352" w:rsidRPr="007A133C" w:rsidRDefault="00744352" w:rsidP="007A133C">
    <w:pPr>
      <w:pStyle w:val="Bunnteks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EBCC" w14:textId="77777777" w:rsidR="00432BC6" w:rsidRDefault="00432BC6" w:rsidP="00D13C46">
      <w:r>
        <w:separator/>
      </w:r>
    </w:p>
    <w:p w14:paraId="5E58F103" w14:textId="77777777" w:rsidR="00432BC6" w:rsidRDefault="00432BC6" w:rsidP="00D13C46"/>
    <w:p w14:paraId="1522DC54" w14:textId="77777777" w:rsidR="00432BC6" w:rsidRDefault="00432BC6" w:rsidP="00D13C46"/>
    <w:p w14:paraId="756B4CFE" w14:textId="77777777" w:rsidR="00432BC6" w:rsidRDefault="00432BC6" w:rsidP="00D13C46"/>
    <w:p w14:paraId="30759B3E" w14:textId="77777777" w:rsidR="00432BC6" w:rsidRDefault="00432BC6" w:rsidP="00D13C46"/>
    <w:p w14:paraId="2AD173D0" w14:textId="77777777" w:rsidR="00432BC6" w:rsidRDefault="00432BC6" w:rsidP="00D13C46"/>
    <w:p w14:paraId="4054C7AE" w14:textId="77777777" w:rsidR="00432BC6" w:rsidRDefault="00432BC6" w:rsidP="00D13C46"/>
    <w:p w14:paraId="0F7D453E" w14:textId="77777777" w:rsidR="00432BC6" w:rsidRDefault="00432BC6" w:rsidP="00D13C46"/>
  </w:footnote>
  <w:footnote w:type="continuationSeparator" w:id="0">
    <w:p w14:paraId="54A2F4D6" w14:textId="77777777" w:rsidR="00432BC6" w:rsidRDefault="00432BC6" w:rsidP="00D13C46">
      <w:r>
        <w:continuationSeparator/>
      </w:r>
    </w:p>
    <w:p w14:paraId="0A979F8B" w14:textId="77777777" w:rsidR="00432BC6" w:rsidRDefault="00432BC6" w:rsidP="00D13C46"/>
    <w:p w14:paraId="75D05D40" w14:textId="77777777" w:rsidR="00432BC6" w:rsidRDefault="00432BC6" w:rsidP="00D13C46"/>
    <w:p w14:paraId="55966493" w14:textId="77777777" w:rsidR="00432BC6" w:rsidRDefault="00432BC6" w:rsidP="00D13C46"/>
    <w:p w14:paraId="059D2CDA" w14:textId="77777777" w:rsidR="00432BC6" w:rsidRDefault="00432BC6" w:rsidP="00D13C46"/>
    <w:p w14:paraId="79CE6BAD" w14:textId="77777777" w:rsidR="00432BC6" w:rsidRDefault="00432BC6" w:rsidP="00D13C46"/>
    <w:p w14:paraId="7F05CCCC" w14:textId="77777777" w:rsidR="00432BC6" w:rsidRDefault="00432BC6" w:rsidP="00D13C46"/>
    <w:p w14:paraId="1C8E9F2E" w14:textId="77777777" w:rsidR="00432BC6" w:rsidRDefault="00432BC6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C82C" w14:textId="77777777" w:rsidR="00744352" w:rsidRDefault="00744352" w:rsidP="00D13C46"/>
  <w:p w14:paraId="452F140E" w14:textId="77777777" w:rsidR="00744352" w:rsidRDefault="00744352" w:rsidP="00D13C46"/>
  <w:p w14:paraId="3A212F48" w14:textId="77777777" w:rsidR="00744352" w:rsidRDefault="00744352" w:rsidP="00D13C46"/>
  <w:p w14:paraId="261FC0F6" w14:textId="77777777" w:rsidR="00744352" w:rsidRDefault="00744352" w:rsidP="00D13C46"/>
  <w:p w14:paraId="2B3A751C" w14:textId="77777777" w:rsidR="00744352" w:rsidRDefault="00744352" w:rsidP="00D13C46"/>
  <w:p w14:paraId="7CAB818B" w14:textId="77777777" w:rsidR="00744352" w:rsidRDefault="00744352" w:rsidP="00D13C46"/>
  <w:p w14:paraId="5A95B18C" w14:textId="77777777" w:rsidR="00744352" w:rsidRDefault="00744352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4582" w14:textId="77777777" w:rsidR="00456F3A" w:rsidRDefault="00456F3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08" w:type="dxa"/>
      <w:tblInd w:w="108" w:type="dxa"/>
      <w:tblLayout w:type="fixed"/>
      <w:tblLook w:val="00A0" w:firstRow="1" w:lastRow="0" w:firstColumn="1" w:lastColumn="0" w:noHBand="0" w:noVBand="0"/>
    </w:tblPr>
    <w:tblGrid>
      <w:gridCol w:w="1321"/>
      <w:gridCol w:w="8087"/>
    </w:tblGrid>
    <w:tr w:rsidR="00744352" w14:paraId="6C6DA529" w14:textId="77777777">
      <w:trPr>
        <w:trHeight w:hRule="exact" w:val="1701"/>
      </w:trPr>
      <w:tc>
        <w:tcPr>
          <w:tcW w:w="1321" w:type="dxa"/>
        </w:tcPr>
        <w:p w14:paraId="5F518DCB" w14:textId="77777777" w:rsidR="00744352" w:rsidRPr="00C24AC5" w:rsidRDefault="00F34189" w:rsidP="003944F4">
          <w:pPr>
            <w:spacing w:before="120"/>
          </w:pPr>
          <w:bookmarkStart w:id="0" w:name="_Hlk36023465"/>
          <w:r>
            <w:rPr>
              <w:noProof/>
            </w:rPr>
            <w:drawing>
              <wp:inline distT="0" distB="0" distL="0" distR="0" wp14:anchorId="644DE34F" wp14:editId="1B162CF0">
                <wp:extent cx="672465" cy="772795"/>
                <wp:effectExtent l="0" t="0" r="0" b="8255"/>
                <wp:docPr id="2" name="Bilde 2" descr="Lyngen kommunevapen 85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yngen kommunevapen 85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14:paraId="56B99A9B" w14:textId="77777777" w:rsidR="00744352" w:rsidRPr="003944F4" w:rsidRDefault="00F34189" w:rsidP="003944F4">
          <w:pPr>
            <w:spacing w:before="8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yngen kommune</w:t>
          </w:r>
          <w:r w:rsidR="00744352" w:rsidRPr="003944F4">
            <w:rPr>
              <w:b/>
              <w:sz w:val="32"/>
              <w:szCs w:val="32"/>
            </w:rPr>
            <w:t xml:space="preserve"> </w:t>
          </w:r>
        </w:p>
        <w:p w14:paraId="296D21CC" w14:textId="77777777" w:rsidR="00744352" w:rsidRPr="003944F4" w:rsidRDefault="00B60FFA" w:rsidP="003944F4">
          <w:pPr>
            <w:spacing w:before="8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ådmannen</w:t>
          </w:r>
        </w:p>
        <w:p w14:paraId="5AB661C1" w14:textId="77777777" w:rsidR="00744352" w:rsidRPr="003944F4" w:rsidRDefault="00744352" w:rsidP="003944F4">
          <w:pPr>
            <w:spacing w:before="80"/>
            <w:rPr>
              <w:b/>
              <w:sz w:val="28"/>
              <w:szCs w:val="28"/>
            </w:rPr>
          </w:pPr>
        </w:p>
        <w:p w14:paraId="21D1105E" w14:textId="77777777" w:rsidR="00744352" w:rsidRPr="003944F4" w:rsidRDefault="00744352" w:rsidP="003944F4">
          <w:pPr>
            <w:spacing w:before="80"/>
            <w:rPr>
              <w:b/>
              <w:sz w:val="28"/>
              <w:szCs w:val="28"/>
            </w:rPr>
          </w:pPr>
        </w:p>
      </w:tc>
    </w:tr>
    <w:bookmarkEnd w:id="0"/>
  </w:tbl>
  <w:p w14:paraId="45660CE1" w14:textId="77777777" w:rsidR="00744352" w:rsidRDefault="00744352">
    <w:pPr>
      <w:pStyle w:val="Topptekst"/>
    </w:pPr>
  </w:p>
  <w:p w14:paraId="7708FEA8" w14:textId="77777777" w:rsidR="00744352" w:rsidRDefault="00744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537FB"/>
    <w:multiLevelType w:val="hybridMultilevel"/>
    <w:tmpl w:val="21C27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89"/>
    <w:rsid w:val="00053805"/>
    <w:rsid w:val="00054C49"/>
    <w:rsid w:val="000566AF"/>
    <w:rsid w:val="00070328"/>
    <w:rsid w:val="0007438D"/>
    <w:rsid w:val="00094E86"/>
    <w:rsid w:val="000A1863"/>
    <w:rsid w:val="000B24D5"/>
    <w:rsid w:val="000D0FDD"/>
    <w:rsid w:val="000D45FE"/>
    <w:rsid w:val="000E77C3"/>
    <w:rsid w:val="000F393F"/>
    <w:rsid w:val="0010281C"/>
    <w:rsid w:val="0010325B"/>
    <w:rsid w:val="00104A04"/>
    <w:rsid w:val="0011482B"/>
    <w:rsid w:val="00116BA0"/>
    <w:rsid w:val="00127450"/>
    <w:rsid w:val="001622CC"/>
    <w:rsid w:val="00170A33"/>
    <w:rsid w:val="00173FF3"/>
    <w:rsid w:val="00187E6D"/>
    <w:rsid w:val="00195EC8"/>
    <w:rsid w:val="001B2851"/>
    <w:rsid w:val="001B5B1D"/>
    <w:rsid w:val="001B6FCA"/>
    <w:rsid w:val="001C287A"/>
    <w:rsid w:val="001C5D5B"/>
    <w:rsid w:val="001D2F0C"/>
    <w:rsid w:val="001D4A71"/>
    <w:rsid w:val="001D6F72"/>
    <w:rsid w:val="001D6FA0"/>
    <w:rsid w:val="001E5476"/>
    <w:rsid w:val="001E6A74"/>
    <w:rsid w:val="001E712F"/>
    <w:rsid w:val="001F15CB"/>
    <w:rsid w:val="001F1B9D"/>
    <w:rsid w:val="001F7DE2"/>
    <w:rsid w:val="002156FC"/>
    <w:rsid w:val="00231A4D"/>
    <w:rsid w:val="00245C87"/>
    <w:rsid w:val="0024769D"/>
    <w:rsid w:val="00250B12"/>
    <w:rsid w:val="00254763"/>
    <w:rsid w:val="002562A1"/>
    <w:rsid w:val="002643D5"/>
    <w:rsid w:val="002720A7"/>
    <w:rsid w:val="002852EA"/>
    <w:rsid w:val="00287762"/>
    <w:rsid w:val="0029132D"/>
    <w:rsid w:val="0029210E"/>
    <w:rsid w:val="00296166"/>
    <w:rsid w:val="002A4097"/>
    <w:rsid w:val="002B0B26"/>
    <w:rsid w:val="002B369E"/>
    <w:rsid w:val="002C0D3C"/>
    <w:rsid w:val="002C17F5"/>
    <w:rsid w:val="002C2067"/>
    <w:rsid w:val="002C6652"/>
    <w:rsid w:val="002E426B"/>
    <w:rsid w:val="002F1C98"/>
    <w:rsid w:val="002F2442"/>
    <w:rsid w:val="0030373B"/>
    <w:rsid w:val="00305602"/>
    <w:rsid w:val="00305AD9"/>
    <w:rsid w:val="00312203"/>
    <w:rsid w:val="00321D24"/>
    <w:rsid w:val="00330A82"/>
    <w:rsid w:val="003369D4"/>
    <w:rsid w:val="00345E5F"/>
    <w:rsid w:val="0035543E"/>
    <w:rsid w:val="00366345"/>
    <w:rsid w:val="00367769"/>
    <w:rsid w:val="0037489B"/>
    <w:rsid w:val="003913C4"/>
    <w:rsid w:val="003927D9"/>
    <w:rsid w:val="003944F4"/>
    <w:rsid w:val="003A0527"/>
    <w:rsid w:val="003A23AB"/>
    <w:rsid w:val="003B1F16"/>
    <w:rsid w:val="003D160E"/>
    <w:rsid w:val="003D1E56"/>
    <w:rsid w:val="003E1005"/>
    <w:rsid w:val="003E3878"/>
    <w:rsid w:val="003E61F7"/>
    <w:rsid w:val="003F2523"/>
    <w:rsid w:val="003F6982"/>
    <w:rsid w:val="004055F4"/>
    <w:rsid w:val="00407363"/>
    <w:rsid w:val="00410991"/>
    <w:rsid w:val="00412BF9"/>
    <w:rsid w:val="00414A86"/>
    <w:rsid w:val="00420851"/>
    <w:rsid w:val="0042323F"/>
    <w:rsid w:val="00430408"/>
    <w:rsid w:val="00432BC6"/>
    <w:rsid w:val="004345A7"/>
    <w:rsid w:val="004409EE"/>
    <w:rsid w:val="00450A78"/>
    <w:rsid w:val="00456F3A"/>
    <w:rsid w:val="004661EA"/>
    <w:rsid w:val="00475E5E"/>
    <w:rsid w:val="00475F14"/>
    <w:rsid w:val="00477343"/>
    <w:rsid w:val="00485210"/>
    <w:rsid w:val="0049797E"/>
    <w:rsid w:val="004B085C"/>
    <w:rsid w:val="004C414E"/>
    <w:rsid w:val="004E1BCF"/>
    <w:rsid w:val="00506192"/>
    <w:rsid w:val="00507BA5"/>
    <w:rsid w:val="00511D8D"/>
    <w:rsid w:val="00514328"/>
    <w:rsid w:val="00516C07"/>
    <w:rsid w:val="005241E6"/>
    <w:rsid w:val="00525719"/>
    <w:rsid w:val="00534E22"/>
    <w:rsid w:val="00540A73"/>
    <w:rsid w:val="005431EC"/>
    <w:rsid w:val="00552A47"/>
    <w:rsid w:val="00566C18"/>
    <w:rsid w:val="005A27A7"/>
    <w:rsid w:val="005A4EF7"/>
    <w:rsid w:val="005B2741"/>
    <w:rsid w:val="005C0BF7"/>
    <w:rsid w:val="005C46F0"/>
    <w:rsid w:val="005C46F7"/>
    <w:rsid w:val="005D045D"/>
    <w:rsid w:val="005D4510"/>
    <w:rsid w:val="005D59DA"/>
    <w:rsid w:val="005E1701"/>
    <w:rsid w:val="005E4012"/>
    <w:rsid w:val="005F370F"/>
    <w:rsid w:val="005F3C82"/>
    <w:rsid w:val="00607E35"/>
    <w:rsid w:val="00615549"/>
    <w:rsid w:val="0064609F"/>
    <w:rsid w:val="00664954"/>
    <w:rsid w:val="006863C5"/>
    <w:rsid w:val="006864C8"/>
    <w:rsid w:val="006C7826"/>
    <w:rsid w:val="006C7BD5"/>
    <w:rsid w:val="006D04E8"/>
    <w:rsid w:val="006D7875"/>
    <w:rsid w:val="006E023E"/>
    <w:rsid w:val="00710091"/>
    <w:rsid w:val="007107B2"/>
    <w:rsid w:val="00716677"/>
    <w:rsid w:val="00744352"/>
    <w:rsid w:val="007545AC"/>
    <w:rsid w:val="00756468"/>
    <w:rsid w:val="00760F53"/>
    <w:rsid w:val="00765ABC"/>
    <w:rsid w:val="007677C3"/>
    <w:rsid w:val="0077122B"/>
    <w:rsid w:val="00790013"/>
    <w:rsid w:val="0079179C"/>
    <w:rsid w:val="007976A9"/>
    <w:rsid w:val="007A133C"/>
    <w:rsid w:val="007A15C8"/>
    <w:rsid w:val="007A2174"/>
    <w:rsid w:val="007B008D"/>
    <w:rsid w:val="007B15F5"/>
    <w:rsid w:val="007C39F7"/>
    <w:rsid w:val="007E3CC8"/>
    <w:rsid w:val="007E449B"/>
    <w:rsid w:val="007E4772"/>
    <w:rsid w:val="007F0662"/>
    <w:rsid w:val="007F715F"/>
    <w:rsid w:val="00825D0D"/>
    <w:rsid w:val="00835681"/>
    <w:rsid w:val="00846D4B"/>
    <w:rsid w:val="00850FD1"/>
    <w:rsid w:val="00854646"/>
    <w:rsid w:val="00854DDF"/>
    <w:rsid w:val="0086014D"/>
    <w:rsid w:val="00860321"/>
    <w:rsid w:val="00866FE3"/>
    <w:rsid w:val="008671CF"/>
    <w:rsid w:val="008777D8"/>
    <w:rsid w:val="00894E70"/>
    <w:rsid w:val="0089688C"/>
    <w:rsid w:val="00897ABE"/>
    <w:rsid w:val="008A06D2"/>
    <w:rsid w:val="008B0195"/>
    <w:rsid w:val="008C0090"/>
    <w:rsid w:val="008C07CA"/>
    <w:rsid w:val="008C6D96"/>
    <w:rsid w:val="008F60FC"/>
    <w:rsid w:val="009032F5"/>
    <w:rsid w:val="00904056"/>
    <w:rsid w:val="009155B2"/>
    <w:rsid w:val="00924378"/>
    <w:rsid w:val="00926A17"/>
    <w:rsid w:val="009303F5"/>
    <w:rsid w:val="00936B86"/>
    <w:rsid w:val="00940EF4"/>
    <w:rsid w:val="009508E4"/>
    <w:rsid w:val="009522C5"/>
    <w:rsid w:val="009561A9"/>
    <w:rsid w:val="00956B90"/>
    <w:rsid w:val="00960A66"/>
    <w:rsid w:val="00961E95"/>
    <w:rsid w:val="0096361C"/>
    <w:rsid w:val="0096789F"/>
    <w:rsid w:val="00977A72"/>
    <w:rsid w:val="00983279"/>
    <w:rsid w:val="00985920"/>
    <w:rsid w:val="009A0207"/>
    <w:rsid w:val="009A0F02"/>
    <w:rsid w:val="009A35EB"/>
    <w:rsid w:val="009A5B38"/>
    <w:rsid w:val="009A5FF6"/>
    <w:rsid w:val="009A6007"/>
    <w:rsid w:val="009B1572"/>
    <w:rsid w:val="009B28F2"/>
    <w:rsid w:val="009B6ED7"/>
    <w:rsid w:val="009C2735"/>
    <w:rsid w:val="009C6FA0"/>
    <w:rsid w:val="009D1117"/>
    <w:rsid w:val="009E0757"/>
    <w:rsid w:val="009E0B5E"/>
    <w:rsid w:val="009E171D"/>
    <w:rsid w:val="009E26CE"/>
    <w:rsid w:val="009F1D1D"/>
    <w:rsid w:val="00A02DF6"/>
    <w:rsid w:val="00A059D2"/>
    <w:rsid w:val="00A05BE1"/>
    <w:rsid w:val="00A1641F"/>
    <w:rsid w:val="00A217B4"/>
    <w:rsid w:val="00A25566"/>
    <w:rsid w:val="00A266C6"/>
    <w:rsid w:val="00A26D72"/>
    <w:rsid w:val="00A3213E"/>
    <w:rsid w:val="00A52343"/>
    <w:rsid w:val="00A53D54"/>
    <w:rsid w:val="00A63EF4"/>
    <w:rsid w:val="00A641E5"/>
    <w:rsid w:val="00A70A78"/>
    <w:rsid w:val="00A70CFE"/>
    <w:rsid w:val="00A74826"/>
    <w:rsid w:val="00A87CE7"/>
    <w:rsid w:val="00AA2F9B"/>
    <w:rsid w:val="00AB5B41"/>
    <w:rsid w:val="00AC29DA"/>
    <w:rsid w:val="00AC7CAA"/>
    <w:rsid w:val="00AD133A"/>
    <w:rsid w:val="00AF70BF"/>
    <w:rsid w:val="00B03841"/>
    <w:rsid w:val="00B11309"/>
    <w:rsid w:val="00B14D1F"/>
    <w:rsid w:val="00B17C4C"/>
    <w:rsid w:val="00B22521"/>
    <w:rsid w:val="00B37A60"/>
    <w:rsid w:val="00B40816"/>
    <w:rsid w:val="00B45525"/>
    <w:rsid w:val="00B50710"/>
    <w:rsid w:val="00B60FFA"/>
    <w:rsid w:val="00B72411"/>
    <w:rsid w:val="00B77F77"/>
    <w:rsid w:val="00B81360"/>
    <w:rsid w:val="00B83786"/>
    <w:rsid w:val="00B9711E"/>
    <w:rsid w:val="00BA581A"/>
    <w:rsid w:val="00BB3A6C"/>
    <w:rsid w:val="00BB6554"/>
    <w:rsid w:val="00BD789E"/>
    <w:rsid w:val="00BE138A"/>
    <w:rsid w:val="00BE372B"/>
    <w:rsid w:val="00BE7A22"/>
    <w:rsid w:val="00BF5323"/>
    <w:rsid w:val="00C12AF2"/>
    <w:rsid w:val="00C14995"/>
    <w:rsid w:val="00C1529F"/>
    <w:rsid w:val="00C23953"/>
    <w:rsid w:val="00C24972"/>
    <w:rsid w:val="00C24AC5"/>
    <w:rsid w:val="00C2620C"/>
    <w:rsid w:val="00C266C0"/>
    <w:rsid w:val="00C3188C"/>
    <w:rsid w:val="00C45570"/>
    <w:rsid w:val="00C52557"/>
    <w:rsid w:val="00C666B2"/>
    <w:rsid w:val="00C70ECF"/>
    <w:rsid w:val="00C72975"/>
    <w:rsid w:val="00C87F9A"/>
    <w:rsid w:val="00C90877"/>
    <w:rsid w:val="00C92EE3"/>
    <w:rsid w:val="00C968E4"/>
    <w:rsid w:val="00C97236"/>
    <w:rsid w:val="00CB6098"/>
    <w:rsid w:val="00CB73D9"/>
    <w:rsid w:val="00CC04F8"/>
    <w:rsid w:val="00CC582F"/>
    <w:rsid w:val="00CC6ECF"/>
    <w:rsid w:val="00CD7BF7"/>
    <w:rsid w:val="00CE140C"/>
    <w:rsid w:val="00CE70E6"/>
    <w:rsid w:val="00CF3908"/>
    <w:rsid w:val="00CF5A6A"/>
    <w:rsid w:val="00CF5E8C"/>
    <w:rsid w:val="00CF65D3"/>
    <w:rsid w:val="00D0780D"/>
    <w:rsid w:val="00D113E5"/>
    <w:rsid w:val="00D13C46"/>
    <w:rsid w:val="00D36743"/>
    <w:rsid w:val="00D37711"/>
    <w:rsid w:val="00D44A28"/>
    <w:rsid w:val="00D46DEF"/>
    <w:rsid w:val="00D717E4"/>
    <w:rsid w:val="00D76DAA"/>
    <w:rsid w:val="00D80168"/>
    <w:rsid w:val="00D90D9B"/>
    <w:rsid w:val="00D91E88"/>
    <w:rsid w:val="00DA300F"/>
    <w:rsid w:val="00DA3776"/>
    <w:rsid w:val="00DA4DC2"/>
    <w:rsid w:val="00DE0A91"/>
    <w:rsid w:val="00DE61A7"/>
    <w:rsid w:val="00E035EA"/>
    <w:rsid w:val="00E26A45"/>
    <w:rsid w:val="00E331C9"/>
    <w:rsid w:val="00E33A25"/>
    <w:rsid w:val="00E35338"/>
    <w:rsid w:val="00E365E7"/>
    <w:rsid w:val="00E406B5"/>
    <w:rsid w:val="00E416E9"/>
    <w:rsid w:val="00E60191"/>
    <w:rsid w:val="00E77939"/>
    <w:rsid w:val="00E80A77"/>
    <w:rsid w:val="00E87647"/>
    <w:rsid w:val="00E93FCD"/>
    <w:rsid w:val="00EA0643"/>
    <w:rsid w:val="00EA17CF"/>
    <w:rsid w:val="00EA57AF"/>
    <w:rsid w:val="00EA7DC9"/>
    <w:rsid w:val="00EB08ED"/>
    <w:rsid w:val="00EB1CC3"/>
    <w:rsid w:val="00EB59B0"/>
    <w:rsid w:val="00EC4253"/>
    <w:rsid w:val="00ED014D"/>
    <w:rsid w:val="00EE3E80"/>
    <w:rsid w:val="00EE753A"/>
    <w:rsid w:val="00EE7C1D"/>
    <w:rsid w:val="00F1691E"/>
    <w:rsid w:val="00F212AB"/>
    <w:rsid w:val="00F302CC"/>
    <w:rsid w:val="00F3147B"/>
    <w:rsid w:val="00F34189"/>
    <w:rsid w:val="00F4060E"/>
    <w:rsid w:val="00F460A6"/>
    <w:rsid w:val="00F469D7"/>
    <w:rsid w:val="00F46A07"/>
    <w:rsid w:val="00F519D5"/>
    <w:rsid w:val="00F563BB"/>
    <w:rsid w:val="00F652C1"/>
    <w:rsid w:val="00F85B09"/>
    <w:rsid w:val="00F915DE"/>
    <w:rsid w:val="00FA6E3F"/>
    <w:rsid w:val="00FB6576"/>
    <w:rsid w:val="00FB6E4F"/>
    <w:rsid w:val="00FC0E74"/>
    <w:rsid w:val="00FC2002"/>
    <w:rsid w:val="00FD199A"/>
    <w:rsid w:val="00FF1E1E"/>
    <w:rsid w:val="00FF5D0F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FAEEE"/>
  <w15:docId w15:val="{CE98923E-6212-43C9-A333-4A73BC1D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69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98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9A0F0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5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e.mari.iversen@lyngen.kommune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irin.larsen@lyngen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il.larsen@lyngen.kommune.no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5DF6-5101-4B61-B341-9EBA1A6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Kathrine Hoe</dc:creator>
  <cp:lastModifiedBy>Anette Holst</cp:lastModifiedBy>
  <cp:revision>6</cp:revision>
  <cp:lastPrinted>2006-08-29T09:43:00Z</cp:lastPrinted>
  <dcterms:created xsi:type="dcterms:W3CDTF">2021-01-03T17:52:00Z</dcterms:created>
  <dcterms:modified xsi:type="dcterms:W3CDTF">2021-0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lyngen.intern\Brukere\Hjemmekataloger\KHO1210\ephorte\195199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ly-ephorte/ephorte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16325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ly-ephorte%2fephorte%2fshared%2faspx%2fDefault%2fdetails.aspx%3ff%3dViewJP%26JP_ID%3d74704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lyngen.intern%5cBrukere%5cHjemmekataloger%5cKHO1210%5cephorte%5c195199.DOCX</vt:lpwstr>
  </property>
  <property fmtid="{D5CDD505-2E9C-101B-9397-08002B2CF9AE}" pid="13" name="LinkId">
    <vt:i4>74704</vt:i4>
  </property>
</Properties>
</file>